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B57653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EŅĶI UN NOGRIEŽŅI RIŅĶĪ.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C83705" w:rsidRPr="00B57653" w:rsidRDefault="00B57653" w:rsidP="00B5765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57653">
        <w:rPr>
          <w:rFonts w:eastAsiaTheme="minorHAnsi"/>
          <w:b/>
          <w:bCs/>
          <w:sz w:val="28"/>
          <w:szCs w:val="28"/>
          <w:lang w:eastAsia="en-US"/>
        </w:rPr>
        <w:t>1. Izprot jēdzienus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57653">
        <w:rPr>
          <w:rFonts w:eastAsiaTheme="minorHAnsi"/>
          <w:b/>
          <w:bCs/>
          <w:i/>
          <w:iCs/>
          <w:sz w:val="28"/>
          <w:szCs w:val="28"/>
          <w:lang w:eastAsia="en-US"/>
        </w:rPr>
        <w:t>sekante, pieskare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57653">
        <w:rPr>
          <w:rFonts w:eastAsiaTheme="minorHAnsi"/>
          <w:b/>
          <w:bCs/>
          <w:i/>
          <w:iCs/>
          <w:sz w:val="28"/>
          <w:szCs w:val="28"/>
          <w:lang w:eastAsia="en-US"/>
        </w:rPr>
        <w:t>centra leņķis, ievilkt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57653">
        <w:rPr>
          <w:rFonts w:eastAsiaTheme="minorHAnsi"/>
          <w:b/>
          <w:bCs/>
          <w:i/>
          <w:iCs/>
          <w:sz w:val="28"/>
          <w:szCs w:val="28"/>
          <w:lang w:eastAsia="en-US"/>
        </w:rPr>
        <w:t>leņķis, loka garum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57653">
        <w:rPr>
          <w:rFonts w:eastAsiaTheme="minorHAnsi"/>
          <w:b/>
          <w:bCs/>
          <w:i/>
          <w:iCs/>
          <w:sz w:val="28"/>
          <w:szCs w:val="28"/>
          <w:lang w:eastAsia="en-US"/>
        </w:rPr>
        <w:t>sektors, sektor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57653">
        <w:rPr>
          <w:rFonts w:eastAsiaTheme="minorHAnsi"/>
          <w:b/>
          <w:bCs/>
          <w:i/>
          <w:iCs/>
          <w:sz w:val="28"/>
          <w:szCs w:val="28"/>
          <w:lang w:eastAsia="en-US"/>
        </w:rPr>
        <w:t>laukums, segments</w:t>
      </w:r>
      <w:r w:rsidRPr="00B57653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B57653" w:rsidRDefault="00B57653" w:rsidP="00B57653">
      <w:pPr>
        <w:rPr>
          <w:rFonts w:ascii="MyriadPro-Bold" w:eastAsiaTheme="minorHAnsi" w:hAnsi="MyriadPro-Bold" w:cs="MyriadPro-Bold"/>
          <w:b/>
          <w:bCs/>
          <w:sz w:val="20"/>
          <w:szCs w:val="20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DF434D" w:rsidRPr="00C52504" w:rsidRDefault="00DF434D" w:rsidP="00DF434D">
      <w:pPr>
        <w:rPr>
          <w:i/>
          <w:sz w:val="28"/>
          <w:szCs w:val="28"/>
        </w:rPr>
      </w:pPr>
    </w:p>
    <w:p w:rsidR="003C177B" w:rsidRPr="003C177B" w:rsidRDefault="003C177B" w:rsidP="003C177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C177B">
        <w:rPr>
          <w:rFonts w:eastAsia="MyriadPro-Regular"/>
          <w:sz w:val="28"/>
          <w:szCs w:val="28"/>
          <w:lang w:eastAsia="en-US"/>
        </w:rPr>
        <w:t>1.5. Cik diametru, rā</w:t>
      </w:r>
      <w:r>
        <w:rPr>
          <w:rFonts w:eastAsia="MyriadPro-Regular"/>
          <w:sz w:val="28"/>
          <w:szCs w:val="28"/>
          <w:lang w:eastAsia="en-US"/>
        </w:rPr>
        <w:t xml:space="preserve">diusu, hordu var novilkt caur </w:t>
      </w:r>
      <w:r w:rsidRPr="003C177B">
        <w:rPr>
          <w:rFonts w:eastAsia="MyriadPro-Regular"/>
          <w:sz w:val="28"/>
          <w:szCs w:val="28"/>
          <w:lang w:eastAsia="en-US"/>
        </w:rPr>
        <w:t>doto punktu riņķa līnijas iekšpusē?</w:t>
      </w:r>
    </w:p>
    <w:p w:rsidR="00B90434" w:rsidRPr="003C177B" w:rsidRDefault="003C177B" w:rsidP="003C177B">
      <w:pPr>
        <w:autoSpaceDE w:val="0"/>
        <w:autoSpaceDN w:val="0"/>
        <w:adjustRightInd w:val="0"/>
        <w:rPr>
          <w:rFonts w:eastAsia="MyriadPro-Regular"/>
          <w:i/>
          <w:iCs/>
          <w:sz w:val="28"/>
          <w:szCs w:val="28"/>
          <w:lang w:eastAsia="en-US"/>
        </w:rPr>
      </w:pPr>
      <w:r w:rsidRPr="003C177B">
        <w:rPr>
          <w:rFonts w:eastAsia="MyriadPro-Regular"/>
          <w:i/>
          <w:iCs/>
          <w:sz w:val="28"/>
          <w:szCs w:val="28"/>
          <w:lang w:eastAsia="en-US"/>
        </w:rPr>
        <w:t>(Ievērot arī gadījumu, kad dotais punkts ir arī</w:t>
      </w:r>
      <w:r>
        <w:rPr>
          <w:rFonts w:eastAsia="MyriadPro-Regular"/>
          <w:i/>
          <w:iCs/>
          <w:sz w:val="28"/>
          <w:szCs w:val="28"/>
          <w:lang w:eastAsia="en-US"/>
        </w:rPr>
        <w:t xml:space="preserve"> </w:t>
      </w:r>
      <w:r w:rsidRPr="003C177B">
        <w:rPr>
          <w:rFonts w:eastAsia="MyriadPro-Regular"/>
          <w:i/>
          <w:iCs/>
          <w:sz w:val="28"/>
          <w:szCs w:val="28"/>
          <w:lang w:eastAsia="en-US"/>
        </w:rPr>
        <w:t>riņķa līnijas centrs.)</w:t>
      </w:r>
    </w:p>
    <w:sectPr w:rsidR="00B90434" w:rsidRPr="003C177B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3C177B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3C177B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3C177B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3C177B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12E31"/>
    <w:rsid w:val="0003042C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53C6"/>
    <w:rsid w:val="003A7149"/>
    <w:rsid w:val="003C177B"/>
    <w:rsid w:val="003C563B"/>
    <w:rsid w:val="003D43AD"/>
    <w:rsid w:val="003D749B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777BE"/>
    <w:rsid w:val="00586F29"/>
    <w:rsid w:val="005A2753"/>
    <w:rsid w:val="005E037A"/>
    <w:rsid w:val="005E7382"/>
    <w:rsid w:val="005E7EEA"/>
    <w:rsid w:val="005F271B"/>
    <w:rsid w:val="0060461C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6F535D"/>
    <w:rsid w:val="006F5708"/>
    <w:rsid w:val="00700DEF"/>
    <w:rsid w:val="00703118"/>
    <w:rsid w:val="00711F87"/>
    <w:rsid w:val="00714C1B"/>
    <w:rsid w:val="007217DD"/>
    <w:rsid w:val="00726097"/>
    <w:rsid w:val="007463C7"/>
    <w:rsid w:val="00781B2F"/>
    <w:rsid w:val="00795C2E"/>
    <w:rsid w:val="007A0236"/>
    <w:rsid w:val="007B3B50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D5284"/>
    <w:rsid w:val="00902DD6"/>
    <w:rsid w:val="009073F2"/>
    <w:rsid w:val="00921291"/>
    <w:rsid w:val="00932F83"/>
    <w:rsid w:val="009368A6"/>
    <w:rsid w:val="00941ECD"/>
    <w:rsid w:val="009628EE"/>
    <w:rsid w:val="00991F0D"/>
    <w:rsid w:val="009B0092"/>
    <w:rsid w:val="009B76EA"/>
    <w:rsid w:val="009C0AFB"/>
    <w:rsid w:val="009E08E0"/>
    <w:rsid w:val="009F7A21"/>
    <w:rsid w:val="00A06AF9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4BE5"/>
    <w:rsid w:val="00B117F4"/>
    <w:rsid w:val="00B131C6"/>
    <w:rsid w:val="00B22563"/>
    <w:rsid w:val="00B5352F"/>
    <w:rsid w:val="00B57653"/>
    <w:rsid w:val="00B7267A"/>
    <w:rsid w:val="00B87ABA"/>
    <w:rsid w:val="00B90434"/>
    <w:rsid w:val="00B92776"/>
    <w:rsid w:val="00BA7EA7"/>
    <w:rsid w:val="00BB4E5B"/>
    <w:rsid w:val="00BC0A09"/>
    <w:rsid w:val="00BC0A96"/>
    <w:rsid w:val="00BC2DC3"/>
    <w:rsid w:val="00BD52D1"/>
    <w:rsid w:val="00BF5FA4"/>
    <w:rsid w:val="00C13B74"/>
    <w:rsid w:val="00C227BB"/>
    <w:rsid w:val="00C507B2"/>
    <w:rsid w:val="00C52504"/>
    <w:rsid w:val="00C543F1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5D3C"/>
    <w:rsid w:val="00D35335"/>
    <w:rsid w:val="00D53899"/>
    <w:rsid w:val="00D57DC6"/>
    <w:rsid w:val="00D640E4"/>
    <w:rsid w:val="00D75349"/>
    <w:rsid w:val="00D85C4D"/>
    <w:rsid w:val="00DC1FC9"/>
    <w:rsid w:val="00DC3993"/>
    <w:rsid w:val="00DE5283"/>
    <w:rsid w:val="00DE66F6"/>
    <w:rsid w:val="00DF3DF8"/>
    <w:rsid w:val="00DF434D"/>
    <w:rsid w:val="00E17E19"/>
    <w:rsid w:val="00E21E5A"/>
    <w:rsid w:val="00E27897"/>
    <w:rsid w:val="00E45575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28T21:51:00Z</dcterms:created>
  <dcterms:modified xsi:type="dcterms:W3CDTF">2011-06-28T21:51:00Z</dcterms:modified>
</cp:coreProperties>
</file>